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43C7" w14:textId="65068A89" w:rsidR="00D50FC6" w:rsidRPr="009C2BEC" w:rsidRDefault="00D50FC6" w:rsidP="00D50FC6">
      <w:pPr>
        <w:spacing w:line="304" w:lineRule="exact"/>
        <w:ind w:left="1477"/>
        <w:jc w:val="right"/>
        <w:rPr>
          <w:sz w:val="32"/>
        </w:rPr>
      </w:pPr>
      <w:r w:rsidRPr="009C2BEC">
        <w:rPr>
          <w:rFonts w:hint="eastAsia"/>
        </w:rPr>
        <w:t>（様式第</w:t>
      </w:r>
      <w:r w:rsidRPr="009C2BEC">
        <w:t>1</w:t>
      </w:r>
      <w:r w:rsidRPr="009C2BEC">
        <w:rPr>
          <w:rFonts w:hint="eastAsia"/>
        </w:rPr>
        <w:t>号　別紙）</w:t>
      </w:r>
    </w:p>
    <w:p w14:paraId="26268728" w14:textId="502D91B6" w:rsidR="00D50FC6" w:rsidRPr="009C2BEC" w:rsidRDefault="00D50FC6" w:rsidP="00D50FC6">
      <w:pPr>
        <w:spacing w:line="400" w:lineRule="exact"/>
        <w:jc w:val="center"/>
        <w:rPr>
          <w:sz w:val="32"/>
        </w:rPr>
      </w:pPr>
      <w:r w:rsidRPr="009C2BEC">
        <w:rPr>
          <w:rFonts w:hint="eastAsia"/>
          <w:sz w:val="32"/>
        </w:rPr>
        <w:t>利　用　者　名　簿</w:t>
      </w:r>
    </w:p>
    <w:p w14:paraId="2550A84D" w14:textId="6E896EA1" w:rsidR="001D0A36" w:rsidRPr="005B5A6B" w:rsidRDefault="001D0A36" w:rsidP="00D50FC6">
      <w:pPr>
        <w:spacing w:line="400" w:lineRule="exact"/>
        <w:jc w:val="left"/>
        <w:rPr>
          <w:u w:val="single"/>
        </w:rPr>
      </w:pPr>
      <w:r w:rsidRPr="005B5A6B">
        <w:rPr>
          <w:rFonts w:hint="eastAsia"/>
          <w:u w:val="single"/>
        </w:rPr>
        <w:t>【</w:t>
      </w:r>
      <w:r w:rsidR="00707BEB" w:rsidRPr="005B5A6B">
        <w:rPr>
          <w:rFonts w:hint="eastAsia"/>
          <w:u w:val="single"/>
        </w:rPr>
        <w:t>利用</w:t>
      </w:r>
      <w:r w:rsidRPr="005B5A6B">
        <w:rPr>
          <w:rFonts w:hint="eastAsia"/>
          <w:u w:val="single"/>
        </w:rPr>
        <w:t xml:space="preserve">団体名】 </w:t>
      </w:r>
      <w:r w:rsidRPr="005B5A6B">
        <w:rPr>
          <w:u w:val="single"/>
        </w:rPr>
        <w:t xml:space="preserve">     </w:t>
      </w:r>
      <w:r w:rsidRPr="005B5A6B">
        <w:rPr>
          <w:rFonts w:hint="eastAsia"/>
          <w:u w:val="single"/>
        </w:rPr>
        <w:t xml:space="preserve">　　　　　　　　　　　　　　　　　　</w:t>
      </w:r>
    </w:p>
    <w:p w14:paraId="7ED69291" w14:textId="380FC24F" w:rsidR="001D0A36" w:rsidRPr="009C2BEC" w:rsidRDefault="00D50FC6" w:rsidP="00D50FC6">
      <w:pPr>
        <w:spacing w:line="400" w:lineRule="exact"/>
        <w:jc w:val="left"/>
        <w:rPr>
          <w:u w:val="single"/>
        </w:rPr>
      </w:pPr>
      <w:r w:rsidRPr="005B5A6B">
        <w:rPr>
          <w:rFonts w:hint="eastAsia"/>
          <w:u w:val="single"/>
        </w:rPr>
        <w:t>【</w:t>
      </w:r>
      <w:r w:rsidR="00CC2EEA" w:rsidRPr="005B5A6B">
        <w:rPr>
          <w:rFonts w:hint="eastAsia"/>
          <w:u w:val="single"/>
        </w:rPr>
        <w:t>旅　行　日</w:t>
      </w:r>
      <w:r w:rsidRPr="005B5A6B">
        <w:rPr>
          <w:rFonts w:hint="eastAsia"/>
          <w:u w:val="single"/>
        </w:rPr>
        <w:t>】</w:t>
      </w:r>
      <w:r w:rsidR="001D0A36" w:rsidRPr="005B5A6B">
        <w:rPr>
          <w:rFonts w:hint="eastAsia"/>
          <w:u w:val="single"/>
        </w:rPr>
        <w:t xml:space="preserve">　</w:t>
      </w:r>
      <w:r w:rsidR="001D0A36" w:rsidRPr="009C2BEC">
        <w:rPr>
          <w:rFonts w:hint="eastAsia"/>
          <w:u w:val="single"/>
        </w:rPr>
        <w:t xml:space="preserve">　　</w:t>
      </w:r>
      <w:r w:rsidRPr="009C2BEC">
        <w:rPr>
          <w:rFonts w:hint="eastAsia"/>
          <w:u w:val="single"/>
        </w:rPr>
        <w:t xml:space="preserve">　　年　　　月　　　日</w:t>
      </w:r>
      <w:r w:rsidR="001F55AA" w:rsidRPr="009C2BEC">
        <w:rPr>
          <w:rFonts w:hint="eastAsia"/>
          <w:u w:val="single"/>
        </w:rPr>
        <w:t xml:space="preserve">　</w:t>
      </w:r>
      <w:r w:rsidRPr="009C2BEC">
        <w:rPr>
          <w:rFonts w:hint="eastAsia"/>
          <w:u w:val="single"/>
        </w:rPr>
        <w:t>（　　曜日）</w:t>
      </w:r>
    </w:p>
    <w:p w14:paraId="33BFDC9A" w14:textId="013E0EE2" w:rsidR="001D0A36" w:rsidRPr="009C2BEC" w:rsidRDefault="001D0A36" w:rsidP="00D50FC6">
      <w:pPr>
        <w:widowControl/>
        <w:spacing w:line="400" w:lineRule="exact"/>
        <w:jc w:val="left"/>
      </w:pPr>
      <w:r w:rsidRPr="009C2BEC">
        <w:rPr>
          <w:rFonts w:hint="eastAsia"/>
        </w:rPr>
        <w:t>【利</w:t>
      </w:r>
      <w:r w:rsidR="00CC2EEA">
        <w:rPr>
          <w:rFonts w:hint="eastAsia"/>
        </w:rPr>
        <w:t xml:space="preserve">　</w:t>
      </w:r>
      <w:r w:rsidRPr="009C2BEC">
        <w:rPr>
          <w:rFonts w:hint="eastAsia"/>
        </w:rPr>
        <w:t>用</w:t>
      </w:r>
      <w:r w:rsidR="00CC2EEA">
        <w:rPr>
          <w:rFonts w:hint="eastAsia"/>
        </w:rPr>
        <w:t xml:space="preserve">　</w:t>
      </w:r>
      <w:r w:rsidRPr="009C2BEC">
        <w:rPr>
          <w:rFonts w:hint="eastAsia"/>
        </w:rPr>
        <w:t>者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700"/>
        <w:gridCol w:w="4112"/>
        <w:gridCol w:w="709"/>
        <w:gridCol w:w="1984"/>
      </w:tblGrid>
      <w:tr w:rsidR="009C2BEC" w:rsidRPr="009C2BEC" w14:paraId="6C4F201A" w14:textId="77777777" w:rsidTr="006A4C4D">
        <w:tc>
          <w:tcPr>
            <w:tcW w:w="562" w:type="dxa"/>
            <w:vAlign w:val="center"/>
          </w:tcPr>
          <w:p w14:paraId="41050ECD" w14:textId="4F9E1110" w:rsidR="001A1BB7" w:rsidRPr="005B5A6B" w:rsidRDefault="001A1BB7" w:rsidP="00D1561F">
            <w:pPr>
              <w:widowControl/>
              <w:spacing w:line="400" w:lineRule="exact"/>
              <w:jc w:val="center"/>
            </w:pPr>
            <w:r w:rsidRPr="005B5A6B">
              <w:rPr>
                <w:rFonts w:hint="eastAsia"/>
              </w:rPr>
              <w:t>N</w:t>
            </w:r>
            <w:r w:rsidR="00CC2EEA" w:rsidRPr="005B5A6B">
              <w:t>o.</w:t>
            </w:r>
          </w:p>
        </w:tc>
        <w:tc>
          <w:tcPr>
            <w:tcW w:w="1700" w:type="dxa"/>
            <w:vAlign w:val="center"/>
          </w:tcPr>
          <w:p w14:paraId="7A15A53D" w14:textId="1CB8FCE4" w:rsidR="001A1BB7" w:rsidRPr="009C2BEC" w:rsidRDefault="001A1BB7" w:rsidP="00D50FC6">
            <w:pPr>
              <w:widowControl/>
              <w:spacing w:line="400" w:lineRule="exact"/>
              <w:jc w:val="center"/>
            </w:pPr>
            <w:r w:rsidRPr="009C2BEC">
              <w:rPr>
                <w:rFonts w:hint="eastAsia"/>
              </w:rPr>
              <w:t>氏名</w:t>
            </w:r>
          </w:p>
        </w:tc>
        <w:tc>
          <w:tcPr>
            <w:tcW w:w="4112" w:type="dxa"/>
            <w:vAlign w:val="center"/>
          </w:tcPr>
          <w:p w14:paraId="2B70FC0A" w14:textId="456CDBE8" w:rsidR="001A1BB7" w:rsidRPr="009C2BEC" w:rsidRDefault="001A1BB7" w:rsidP="00D50FC6">
            <w:pPr>
              <w:widowControl/>
              <w:spacing w:line="400" w:lineRule="exact"/>
              <w:jc w:val="center"/>
            </w:pPr>
            <w:r w:rsidRPr="009C2BEC">
              <w:rPr>
                <w:rFonts w:hint="eastAsia"/>
              </w:rPr>
              <w:t>住所</w:t>
            </w:r>
          </w:p>
        </w:tc>
        <w:tc>
          <w:tcPr>
            <w:tcW w:w="709" w:type="dxa"/>
            <w:vAlign w:val="center"/>
          </w:tcPr>
          <w:p w14:paraId="2881CE3F" w14:textId="6E8D6711" w:rsidR="001A1BB7" w:rsidRPr="009C2BEC" w:rsidRDefault="001A1BB7" w:rsidP="00D50FC6">
            <w:pPr>
              <w:widowControl/>
              <w:spacing w:line="400" w:lineRule="exact"/>
              <w:jc w:val="center"/>
            </w:pPr>
            <w:r w:rsidRPr="009C2BEC">
              <w:rPr>
                <w:rFonts w:hint="eastAsia"/>
              </w:rPr>
              <w:t>年齢</w:t>
            </w:r>
          </w:p>
        </w:tc>
        <w:tc>
          <w:tcPr>
            <w:tcW w:w="1984" w:type="dxa"/>
            <w:vAlign w:val="center"/>
          </w:tcPr>
          <w:p w14:paraId="133ED3C6" w14:textId="303533D6" w:rsidR="001A1BB7" w:rsidRPr="009C2BEC" w:rsidRDefault="001A1BB7" w:rsidP="00D50FC6">
            <w:pPr>
              <w:widowControl/>
              <w:spacing w:line="400" w:lineRule="exact"/>
              <w:jc w:val="center"/>
            </w:pPr>
            <w:r w:rsidRPr="009C2BEC">
              <w:rPr>
                <w:rFonts w:hint="eastAsia"/>
              </w:rPr>
              <w:t>備考</w:t>
            </w:r>
          </w:p>
        </w:tc>
      </w:tr>
      <w:tr w:rsidR="009C2BEC" w:rsidRPr="009C2BEC" w14:paraId="55CCBF8B" w14:textId="77777777" w:rsidTr="006A4C4D">
        <w:tc>
          <w:tcPr>
            <w:tcW w:w="562" w:type="dxa"/>
            <w:vAlign w:val="center"/>
          </w:tcPr>
          <w:p w14:paraId="328F8918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478B3D1A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43B3F10D" w14:textId="07FFBA93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69335B0F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183574C1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3FE1F85A" w14:textId="77777777" w:rsidTr="006A4C4D">
        <w:tc>
          <w:tcPr>
            <w:tcW w:w="562" w:type="dxa"/>
            <w:vAlign w:val="center"/>
          </w:tcPr>
          <w:p w14:paraId="2ADD1083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7DCF4355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13571A9A" w14:textId="6E081A47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0FA45034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435C1D6F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029CEDE0" w14:textId="77777777" w:rsidTr="006A4C4D">
        <w:tc>
          <w:tcPr>
            <w:tcW w:w="562" w:type="dxa"/>
            <w:vAlign w:val="center"/>
          </w:tcPr>
          <w:p w14:paraId="5B01640B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5F67E18C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2F4492C0" w14:textId="01BC36A9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74BE8FE3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7D0D4F02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581B59CB" w14:textId="77777777" w:rsidTr="006A4C4D">
        <w:tc>
          <w:tcPr>
            <w:tcW w:w="562" w:type="dxa"/>
            <w:vAlign w:val="center"/>
          </w:tcPr>
          <w:p w14:paraId="595E5E73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145A44D6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660F952A" w14:textId="39A3FE68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7EDA5AC6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4287357A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632E5B29" w14:textId="77777777" w:rsidTr="006A4C4D">
        <w:tc>
          <w:tcPr>
            <w:tcW w:w="562" w:type="dxa"/>
            <w:vAlign w:val="center"/>
          </w:tcPr>
          <w:p w14:paraId="2C509DBC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2BBFF8BC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7EB60A0D" w14:textId="2BD55F09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28AC990C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1E41F3B0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11020576" w14:textId="77777777" w:rsidTr="006A4C4D">
        <w:tc>
          <w:tcPr>
            <w:tcW w:w="562" w:type="dxa"/>
            <w:vAlign w:val="center"/>
          </w:tcPr>
          <w:p w14:paraId="046C3064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45892B1E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3A47FFFB" w14:textId="53CA6984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7734111A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2AB230AC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52C42F5D" w14:textId="77777777" w:rsidTr="006A4C4D">
        <w:tc>
          <w:tcPr>
            <w:tcW w:w="562" w:type="dxa"/>
            <w:vAlign w:val="center"/>
          </w:tcPr>
          <w:p w14:paraId="15984494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0D8BAAE6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4227F7D2" w14:textId="7B8B2C27" w:rsidR="001A1BB7" w:rsidRPr="009C2BEC" w:rsidRDefault="001A1BB7" w:rsidP="00D50FC6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125B0AF5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6AA839F4" w14:textId="77777777" w:rsidR="001A1BB7" w:rsidRPr="009C2BEC" w:rsidRDefault="001A1BB7" w:rsidP="00D50FC6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643FC6B0" w14:textId="77777777" w:rsidTr="006A4C4D">
        <w:tc>
          <w:tcPr>
            <w:tcW w:w="562" w:type="dxa"/>
            <w:vAlign w:val="center"/>
          </w:tcPr>
          <w:p w14:paraId="7122F141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648E3888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3F1BA53A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229E8A86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05388480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0357EBF9" w14:textId="77777777" w:rsidTr="006A4C4D">
        <w:tc>
          <w:tcPr>
            <w:tcW w:w="562" w:type="dxa"/>
            <w:vAlign w:val="center"/>
          </w:tcPr>
          <w:p w14:paraId="7DB643DF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5456BE77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1ED5D032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0BA0D666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258F3E5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5950B1E1" w14:textId="77777777" w:rsidTr="006A4C4D">
        <w:tc>
          <w:tcPr>
            <w:tcW w:w="562" w:type="dxa"/>
            <w:vAlign w:val="center"/>
          </w:tcPr>
          <w:p w14:paraId="5F046ACC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47820EE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63831C0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37D7C78F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2C768172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708B38CE" w14:textId="77777777" w:rsidTr="006A4C4D">
        <w:tc>
          <w:tcPr>
            <w:tcW w:w="562" w:type="dxa"/>
            <w:vAlign w:val="center"/>
          </w:tcPr>
          <w:p w14:paraId="07C4D8D0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25BE4F66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10F8B980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30F114E1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37E8943A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218D8C1D" w14:textId="77777777" w:rsidTr="006A4C4D">
        <w:tc>
          <w:tcPr>
            <w:tcW w:w="562" w:type="dxa"/>
            <w:vAlign w:val="center"/>
          </w:tcPr>
          <w:p w14:paraId="280F1878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662A8124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07A94236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035DB5F6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364F76CE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7FEAAE70" w14:textId="77777777" w:rsidTr="006A4C4D">
        <w:tc>
          <w:tcPr>
            <w:tcW w:w="562" w:type="dxa"/>
            <w:vAlign w:val="center"/>
          </w:tcPr>
          <w:p w14:paraId="4E44EEC1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4588411F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17372864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3A154DE9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5686795C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7497CEF3" w14:textId="77777777" w:rsidTr="006A4C4D">
        <w:tc>
          <w:tcPr>
            <w:tcW w:w="562" w:type="dxa"/>
            <w:vAlign w:val="center"/>
          </w:tcPr>
          <w:p w14:paraId="6932EDB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61D70044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103208AC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6A836B66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2181333F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2E67C1D9" w14:textId="77777777" w:rsidTr="006A4C4D">
        <w:tc>
          <w:tcPr>
            <w:tcW w:w="562" w:type="dxa"/>
            <w:vAlign w:val="center"/>
          </w:tcPr>
          <w:p w14:paraId="7DEDAAF1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21C3D8F0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71662C8D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77C8145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15BDD381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2E2D408D" w14:textId="77777777" w:rsidTr="006A4C4D">
        <w:tc>
          <w:tcPr>
            <w:tcW w:w="562" w:type="dxa"/>
            <w:vAlign w:val="center"/>
          </w:tcPr>
          <w:p w14:paraId="5D846E55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3C899E2D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06860263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5E1641DE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1FA23DE5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1EF153F3" w14:textId="77777777" w:rsidTr="006A4C4D">
        <w:tc>
          <w:tcPr>
            <w:tcW w:w="562" w:type="dxa"/>
            <w:vAlign w:val="center"/>
          </w:tcPr>
          <w:p w14:paraId="19122A35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68E9E395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6FCCAB09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19CA654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099E74BE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18645A72" w14:textId="77777777" w:rsidTr="006A4C4D">
        <w:tc>
          <w:tcPr>
            <w:tcW w:w="562" w:type="dxa"/>
            <w:vAlign w:val="center"/>
          </w:tcPr>
          <w:p w14:paraId="2B2E4A39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29E24859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68FE376D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7BA13A2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33066BDA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30FDFCC0" w14:textId="77777777" w:rsidTr="006A4C4D">
        <w:tc>
          <w:tcPr>
            <w:tcW w:w="562" w:type="dxa"/>
            <w:vAlign w:val="center"/>
          </w:tcPr>
          <w:p w14:paraId="5CEE8F7E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4703CAEF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778D1DD2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7BBDE9D0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3937E94D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  <w:tr w:rsidR="009C2BEC" w:rsidRPr="009C2BEC" w14:paraId="46A355D9" w14:textId="77777777" w:rsidTr="006A4C4D">
        <w:tc>
          <w:tcPr>
            <w:tcW w:w="562" w:type="dxa"/>
            <w:vAlign w:val="center"/>
          </w:tcPr>
          <w:p w14:paraId="1AD61A0F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700" w:type="dxa"/>
            <w:vAlign w:val="center"/>
          </w:tcPr>
          <w:p w14:paraId="22B26FC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4112" w:type="dxa"/>
            <w:vAlign w:val="center"/>
          </w:tcPr>
          <w:p w14:paraId="32777705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  <w:r w:rsidRPr="009C2BEC">
              <w:rPr>
                <w:rFonts w:hint="eastAsia"/>
              </w:rPr>
              <w:t>松江市</w:t>
            </w:r>
          </w:p>
        </w:tc>
        <w:tc>
          <w:tcPr>
            <w:tcW w:w="709" w:type="dxa"/>
            <w:vAlign w:val="center"/>
          </w:tcPr>
          <w:p w14:paraId="2C1DBE1B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  <w:tc>
          <w:tcPr>
            <w:tcW w:w="1984" w:type="dxa"/>
            <w:vAlign w:val="center"/>
          </w:tcPr>
          <w:p w14:paraId="47CE0BB1" w14:textId="77777777" w:rsidR="001A1BB7" w:rsidRPr="009C2BEC" w:rsidRDefault="001A1BB7" w:rsidP="00FD792A">
            <w:pPr>
              <w:widowControl/>
              <w:spacing w:line="400" w:lineRule="exact"/>
              <w:jc w:val="left"/>
            </w:pPr>
          </w:p>
        </w:tc>
      </w:tr>
    </w:tbl>
    <w:p w14:paraId="7A676014" w14:textId="2226B8FB" w:rsidR="00D50FC6" w:rsidRPr="009C2BEC" w:rsidRDefault="00D50FC6">
      <w:pPr>
        <w:widowControl/>
        <w:jc w:val="left"/>
      </w:pPr>
      <w:r w:rsidRPr="009C2BEC">
        <w:rPr>
          <w:rFonts w:hint="eastAsia"/>
        </w:rPr>
        <w:t>＊</w:t>
      </w:r>
      <w:r w:rsidR="00CC2EEA" w:rsidRPr="005B5A6B">
        <w:rPr>
          <w:rFonts w:hint="eastAsia"/>
        </w:rPr>
        <w:t>引率者・介助者・</w:t>
      </w:r>
      <w:r w:rsidRPr="009C2BEC">
        <w:rPr>
          <w:rFonts w:hint="eastAsia"/>
        </w:rPr>
        <w:t>車いすの方は、備考欄にその旨記入をお願いします。</w:t>
      </w:r>
    </w:p>
    <w:p w14:paraId="7EACAFB1" w14:textId="58ED2037" w:rsidR="00D50FC6" w:rsidRPr="009C2BEC" w:rsidRDefault="00D50FC6">
      <w:pPr>
        <w:widowControl/>
        <w:jc w:val="left"/>
      </w:pPr>
      <w:r w:rsidRPr="009C2BEC">
        <w:rPr>
          <w:rFonts w:hint="eastAsia"/>
        </w:rPr>
        <w:t>＊利用者名簿について、</w:t>
      </w:r>
      <w:r w:rsidR="001D0A36" w:rsidRPr="009C2BEC">
        <w:rPr>
          <w:rFonts w:hint="eastAsia"/>
        </w:rPr>
        <w:t>目的以外の</w:t>
      </w:r>
      <w:r w:rsidR="00463066" w:rsidRPr="009C2BEC">
        <w:rPr>
          <w:rFonts w:hint="eastAsia"/>
        </w:rPr>
        <w:t>利用はいたしません。</w:t>
      </w:r>
    </w:p>
    <w:p w14:paraId="6B84248A" w14:textId="76F63368" w:rsidR="00711BC8" w:rsidRPr="009C2BEC" w:rsidRDefault="001D0A36" w:rsidP="00BA0448">
      <w:pPr>
        <w:widowControl/>
        <w:jc w:val="left"/>
      </w:pPr>
      <w:r w:rsidRPr="009C2BEC">
        <w:rPr>
          <w:rFonts w:hint="eastAsia"/>
        </w:rPr>
        <w:t>＊1枚に収まらない場合は、複写してご利用ください。</w:t>
      </w:r>
      <w:bookmarkStart w:id="0" w:name="_GoBack"/>
      <w:bookmarkEnd w:id="0"/>
    </w:p>
    <w:sectPr w:rsidR="00711BC8" w:rsidRPr="009C2BEC" w:rsidSect="00E46133">
      <w:pgSz w:w="11906" w:h="16838" w:code="9"/>
      <w:pgMar w:top="1701" w:right="1418" w:bottom="1701" w:left="1418" w:header="851" w:footer="992" w:gutter="0"/>
      <w:cols w:space="425"/>
      <w:docGrid w:type="linesAndChars" w:linePitch="4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AE65" w14:textId="77777777" w:rsidR="00844EF9" w:rsidRDefault="00844EF9" w:rsidP="003514B4">
      <w:r>
        <w:separator/>
      </w:r>
    </w:p>
  </w:endnote>
  <w:endnote w:type="continuationSeparator" w:id="0">
    <w:p w14:paraId="6D0AE4E4" w14:textId="77777777" w:rsidR="00844EF9" w:rsidRDefault="00844EF9" w:rsidP="0035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E86C" w14:textId="77777777" w:rsidR="00844EF9" w:rsidRDefault="00844EF9" w:rsidP="003514B4">
      <w:r>
        <w:separator/>
      </w:r>
    </w:p>
  </w:footnote>
  <w:footnote w:type="continuationSeparator" w:id="0">
    <w:p w14:paraId="6DFE8DF3" w14:textId="77777777" w:rsidR="00844EF9" w:rsidRDefault="00844EF9" w:rsidP="0035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7A2"/>
    <w:multiLevelType w:val="hybridMultilevel"/>
    <w:tmpl w:val="3E6C4070"/>
    <w:lvl w:ilvl="0" w:tplc="65F86E5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D7E5D"/>
    <w:multiLevelType w:val="hybridMultilevel"/>
    <w:tmpl w:val="8C225C7A"/>
    <w:lvl w:ilvl="0" w:tplc="073E4858">
      <w:start w:val="3"/>
      <w:numFmt w:val="decimal"/>
      <w:lvlText w:val="（%1）"/>
      <w:lvlJc w:val="left"/>
      <w:pPr>
        <w:ind w:left="5823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" w15:restartNumberingAfterBreak="0">
    <w:nsid w:val="1BD6046E"/>
    <w:multiLevelType w:val="hybridMultilevel"/>
    <w:tmpl w:val="8B48B79C"/>
    <w:lvl w:ilvl="0" w:tplc="F140CFC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96D37"/>
    <w:multiLevelType w:val="hybridMultilevel"/>
    <w:tmpl w:val="9654A16A"/>
    <w:lvl w:ilvl="0" w:tplc="CF5A62E8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3B557C3"/>
    <w:multiLevelType w:val="hybridMultilevel"/>
    <w:tmpl w:val="55A04034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1">
      <w:start w:val="1"/>
      <w:numFmt w:val="decimalEnclosedCircle"/>
      <w:lvlText w:val="%2"/>
      <w:lvlJc w:val="left"/>
      <w:pPr>
        <w:ind w:left="1770" w:hanging="420"/>
      </w:pPr>
    </w:lvl>
    <w:lvl w:ilvl="2" w:tplc="70341BB2">
      <w:start w:val="4"/>
      <w:numFmt w:val="bullet"/>
      <w:lvlText w:val="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3A1460D5"/>
    <w:multiLevelType w:val="hybridMultilevel"/>
    <w:tmpl w:val="2B26B9B6"/>
    <w:lvl w:ilvl="0" w:tplc="012062FE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3D773E2F"/>
    <w:multiLevelType w:val="hybridMultilevel"/>
    <w:tmpl w:val="DE7CE91A"/>
    <w:lvl w:ilvl="0" w:tplc="192298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057444"/>
    <w:multiLevelType w:val="hybridMultilevel"/>
    <w:tmpl w:val="6A80357C"/>
    <w:lvl w:ilvl="0" w:tplc="46CA3C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5BD2AA1"/>
    <w:multiLevelType w:val="hybridMultilevel"/>
    <w:tmpl w:val="82D6BC1C"/>
    <w:lvl w:ilvl="0" w:tplc="F528B89C">
      <w:start w:val="1"/>
      <w:numFmt w:val="decimalEnclosedParen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462389"/>
    <w:multiLevelType w:val="hybridMultilevel"/>
    <w:tmpl w:val="C1520D16"/>
    <w:lvl w:ilvl="0" w:tplc="B8147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312498"/>
    <w:multiLevelType w:val="hybridMultilevel"/>
    <w:tmpl w:val="89A29E78"/>
    <w:lvl w:ilvl="0" w:tplc="E9341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9F6F32"/>
    <w:multiLevelType w:val="hybridMultilevel"/>
    <w:tmpl w:val="8424FEFC"/>
    <w:lvl w:ilvl="0" w:tplc="CD62B85E">
      <w:start w:val="1"/>
      <w:numFmt w:val="decimalEnclosedCircle"/>
      <w:lvlText w:val="%1"/>
      <w:lvlJc w:val="left"/>
      <w:pPr>
        <w:ind w:left="681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2" w15:restartNumberingAfterBreak="0">
    <w:nsid w:val="68FF3B51"/>
    <w:multiLevelType w:val="hybridMultilevel"/>
    <w:tmpl w:val="AE8A592A"/>
    <w:lvl w:ilvl="0" w:tplc="36607EC0">
      <w:start w:val="1"/>
      <w:numFmt w:val="decimalEnclosedParen"/>
      <w:lvlText w:val="%1"/>
      <w:lvlJc w:val="left"/>
      <w:pPr>
        <w:ind w:left="684" w:hanging="360"/>
      </w:pPr>
      <w:rPr>
        <w:rFonts w:ascii="ＭＳ 明朝" w:eastAsia="ＭＳ 明朝" w:hAnsi="ＭＳ 明朝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3" w15:restartNumberingAfterBreak="0">
    <w:nsid w:val="72FE5D23"/>
    <w:multiLevelType w:val="hybridMultilevel"/>
    <w:tmpl w:val="33F0FA34"/>
    <w:lvl w:ilvl="0" w:tplc="5A90B668">
      <w:start w:val="1"/>
      <w:numFmt w:val="decimalFullWidth"/>
      <w:lvlText w:val="（%1）"/>
      <w:lvlJc w:val="left"/>
      <w:pPr>
        <w:ind w:left="58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AE"/>
    <w:rsid w:val="0000094B"/>
    <w:rsid w:val="00001A66"/>
    <w:rsid w:val="000020B6"/>
    <w:rsid w:val="000034FD"/>
    <w:rsid w:val="00004D97"/>
    <w:rsid w:val="00020A95"/>
    <w:rsid w:val="00024D32"/>
    <w:rsid w:val="00031F36"/>
    <w:rsid w:val="000366C5"/>
    <w:rsid w:val="00043DBF"/>
    <w:rsid w:val="0005077A"/>
    <w:rsid w:val="00051560"/>
    <w:rsid w:val="00057568"/>
    <w:rsid w:val="0006273F"/>
    <w:rsid w:val="00071F93"/>
    <w:rsid w:val="000743D2"/>
    <w:rsid w:val="00074542"/>
    <w:rsid w:val="00080469"/>
    <w:rsid w:val="0009357A"/>
    <w:rsid w:val="000A3D3D"/>
    <w:rsid w:val="000A5378"/>
    <w:rsid w:val="000A5EDF"/>
    <w:rsid w:val="000B4351"/>
    <w:rsid w:val="000B7C1F"/>
    <w:rsid w:val="000D099E"/>
    <w:rsid w:val="000D40C4"/>
    <w:rsid w:val="000D5B7C"/>
    <w:rsid w:val="000D5D57"/>
    <w:rsid w:val="000D77E7"/>
    <w:rsid w:val="000E1A02"/>
    <w:rsid w:val="000E2780"/>
    <w:rsid w:val="000E3193"/>
    <w:rsid w:val="000E5844"/>
    <w:rsid w:val="000F13DB"/>
    <w:rsid w:val="000F51A5"/>
    <w:rsid w:val="000F5D5A"/>
    <w:rsid w:val="000F6069"/>
    <w:rsid w:val="001036CC"/>
    <w:rsid w:val="001129F5"/>
    <w:rsid w:val="00121FCC"/>
    <w:rsid w:val="00126CFE"/>
    <w:rsid w:val="00141B3B"/>
    <w:rsid w:val="00150428"/>
    <w:rsid w:val="00154536"/>
    <w:rsid w:val="001602A4"/>
    <w:rsid w:val="00162AD1"/>
    <w:rsid w:val="00163AF1"/>
    <w:rsid w:val="0017072A"/>
    <w:rsid w:val="0017595B"/>
    <w:rsid w:val="00177FD3"/>
    <w:rsid w:val="00181BC6"/>
    <w:rsid w:val="00183A1B"/>
    <w:rsid w:val="00184B65"/>
    <w:rsid w:val="00186CFC"/>
    <w:rsid w:val="00187945"/>
    <w:rsid w:val="00191A8B"/>
    <w:rsid w:val="00194E3C"/>
    <w:rsid w:val="00195BF2"/>
    <w:rsid w:val="001A05CA"/>
    <w:rsid w:val="001A0633"/>
    <w:rsid w:val="001A1BB7"/>
    <w:rsid w:val="001B1DE9"/>
    <w:rsid w:val="001B48F3"/>
    <w:rsid w:val="001B5659"/>
    <w:rsid w:val="001C40FD"/>
    <w:rsid w:val="001D0A36"/>
    <w:rsid w:val="001D1722"/>
    <w:rsid w:val="001D451F"/>
    <w:rsid w:val="001D48BC"/>
    <w:rsid w:val="001D5D62"/>
    <w:rsid w:val="001D6CEE"/>
    <w:rsid w:val="001D6E06"/>
    <w:rsid w:val="001E258F"/>
    <w:rsid w:val="001E2D47"/>
    <w:rsid w:val="001F32F3"/>
    <w:rsid w:val="001F55AA"/>
    <w:rsid w:val="001F5C84"/>
    <w:rsid w:val="00205B5E"/>
    <w:rsid w:val="00207516"/>
    <w:rsid w:val="00213709"/>
    <w:rsid w:val="0021769D"/>
    <w:rsid w:val="002234F4"/>
    <w:rsid w:val="0022543F"/>
    <w:rsid w:val="00236C22"/>
    <w:rsid w:val="00246386"/>
    <w:rsid w:val="0024645B"/>
    <w:rsid w:val="00246504"/>
    <w:rsid w:val="0026349B"/>
    <w:rsid w:val="00267736"/>
    <w:rsid w:val="00267916"/>
    <w:rsid w:val="002721DA"/>
    <w:rsid w:val="00274A8F"/>
    <w:rsid w:val="002817F8"/>
    <w:rsid w:val="00284B6A"/>
    <w:rsid w:val="002A2F71"/>
    <w:rsid w:val="002A53F7"/>
    <w:rsid w:val="002B1426"/>
    <w:rsid w:val="002B264A"/>
    <w:rsid w:val="002C09B4"/>
    <w:rsid w:val="002C17D0"/>
    <w:rsid w:val="002D0ABC"/>
    <w:rsid w:val="002D3800"/>
    <w:rsid w:val="002D64C6"/>
    <w:rsid w:val="002D671D"/>
    <w:rsid w:val="002E4BA9"/>
    <w:rsid w:val="002E50AF"/>
    <w:rsid w:val="002E566F"/>
    <w:rsid w:val="002E6CA7"/>
    <w:rsid w:val="002E6EED"/>
    <w:rsid w:val="002F74D8"/>
    <w:rsid w:val="002F7614"/>
    <w:rsid w:val="003023F3"/>
    <w:rsid w:val="003149EA"/>
    <w:rsid w:val="00315F7E"/>
    <w:rsid w:val="00317CD3"/>
    <w:rsid w:val="003230E8"/>
    <w:rsid w:val="00323E43"/>
    <w:rsid w:val="003431C8"/>
    <w:rsid w:val="003514B4"/>
    <w:rsid w:val="00351916"/>
    <w:rsid w:val="00353AC1"/>
    <w:rsid w:val="00357C97"/>
    <w:rsid w:val="00357DBB"/>
    <w:rsid w:val="003608C7"/>
    <w:rsid w:val="003764E4"/>
    <w:rsid w:val="00380BC4"/>
    <w:rsid w:val="00382797"/>
    <w:rsid w:val="0039238F"/>
    <w:rsid w:val="00392FED"/>
    <w:rsid w:val="003A0B2F"/>
    <w:rsid w:val="003A6353"/>
    <w:rsid w:val="003A66CE"/>
    <w:rsid w:val="003B0DE1"/>
    <w:rsid w:val="003B46A9"/>
    <w:rsid w:val="003D2113"/>
    <w:rsid w:val="003E4F50"/>
    <w:rsid w:val="003E7030"/>
    <w:rsid w:val="003F06EB"/>
    <w:rsid w:val="00403913"/>
    <w:rsid w:val="00403BBD"/>
    <w:rsid w:val="00413C83"/>
    <w:rsid w:val="0041492A"/>
    <w:rsid w:val="0041629D"/>
    <w:rsid w:val="00423F6A"/>
    <w:rsid w:val="00427346"/>
    <w:rsid w:val="00441047"/>
    <w:rsid w:val="00444212"/>
    <w:rsid w:val="0044459C"/>
    <w:rsid w:val="00452902"/>
    <w:rsid w:val="00454F4D"/>
    <w:rsid w:val="004558EE"/>
    <w:rsid w:val="0045613C"/>
    <w:rsid w:val="0045717D"/>
    <w:rsid w:val="00462C20"/>
    <w:rsid w:val="00463066"/>
    <w:rsid w:val="0046548A"/>
    <w:rsid w:val="00465DB9"/>
    <w:rsid w:val="0046681B"/>
    <w:rsid w:val="0047016A"/>
    <w:rsid w:val="00472EF0"/>
    <w:rsid w:val="00473576"/>
    <w:rsid w:val="00474A0A"/>
    <w:rsid w:val="00475BA1"/>
    <w:rsid w:val="00480E4F"/>
    <w:rsid w:val="00486A33"/>
    <w:rsid w:val="004925E3"/>
    <w:rsid w:val="00495D93"/>
    <w:rsid w:val="004A0EC3"/>
    <w:rsid w:val="004A4E40"/>
    <w:rsid w:val="004B2DA7"/>
    <w:rsid w:val="004C01D6"/>
    <w:rsid w:val="004C094D"/>
    <w:rsid w:val="004C22DE"/>
    <w:rsid w:val="004C79D7"/>
    <w:rsid w:val="004D1AE9"/>
    <w:rsid w:val="004D76E1"/>
    <w:rsid w:val="004E7B03"/>
    <w:rsid w:val="004F4DD7"/>
    <w:rsid w:val="0050118E"/>
    <w:rsid w:val="00503E7F"/>
    <w:rsid w:val="00524C70"/>
    <w:rsid w:val="00524E40"/>
    <w:rsid w:val="00525D44"/>
    <w:rsid w:val="0053490B"/>
    <w:rsid w:val="00552E96"/>
    <w:rsid w:val="00554797"/>
    <w:rsid w:val="005605C8"/>
    <w:rsid w:val="00561614"/>
    <w:rsid w:val="005628C4"/>
    <w:rsid w:val="00564BFB"/>
    <w:rsid w:val="00574672"/>
    <w:rsid w:val="00577366"/>
    <w:rsid w:val="005822B7"/>
    <w:rsid w:val="00587358"/>
    <w:rsid w:val="00587BA9"/>
    <w:rsid w:val="00591B75"/>
    <w:rsid w:val="00593C78"/>
    <w:rsid w:val="00595F99"/>
    <w:rsid w:val="005A2D50"/>
    <w:rsid w:val="005A5CFF"/>
    <w:rsid w:val="005B3633"/>
    <w:rsid w:val="005B5A6B"/>
    <w:rsid w:val="005B7362"/>
    <w:rsid w:val="005C58D0"/>
    <w:rsid w:val="005C5BE6"/>
    <w:rsid w:val="005D5AC7"/>
    <w:rsid w:val="005D68AE"/>
    <w:rsid w:val="005F00E0"/>
    <w:rsid w:val="005F2B6C"/>
    <w:rsid w:val="006018A7"/>
    <w:rsid w:val="006042EB"/>
    <w:rsid w:val="00607F93"/>
    <w:rsid w:val="006118DC"/>
    <w:rsid w:val="00615839"/>
    <w:rsid w:val="006177F1"/>
    <w:rsid w:val="006226C3"/>
    <w:rsid w:val="00624283"/>
    <w:rsid w:val="00627C57"/>
    <w:rsid w:val="006405B9"/>
    <w:rsid w:val="006470D7"/>
    <w:rsid w:val="0065126E"/>
    <w:rsid w:val="006561D1"/>
    <w:rsid w:val="0067184B"/>
    <w:rsid w:val="00684B57"/>
    <w:rsid w:val="00691B6D"/>
    <w:rsid w:val="006A4C4D"/>
    <w:rsid w:val="006A6ED8"/>
    <w:rsid w:val="006A7794"/>
    <w:rsid w:val="006B0D58"/>
    <w:rsid w:val="006B5487"/>
    <w:rsid w:val="006C14AB"/>
    <w:rsid w:val="006C37AB"/>
    <w:rsid w:val="006C52AF"/>
    <w:rsid w:val="006C6A62"/>
    <w:rsid w:val="006D0B05"/>
    <w:rsid w:val="006D176E"/>
    <w:rsid w:val="006E3560"/>
    <w:rsid w:val="006E7151"/>
    <w:rsid w:val="006F1360"/>
    <w:rsid w:val="006F38FD"/>
    <w:rsid w:val="006F72EC"/>
    <w:rsid w:val="0070296B"/>
    <w:rsid w:val="007033FC"/>
    <w:rsid w:val="00707BEB"/>
    <w:rsid w:val="00711BC8"/>
    <w:rsid w:val="00722067"/>
    <w:rsid w:val="00723E20"/>
    <w:rsid w:val="007244BC"/>
    <w:rsid w:val="007314E6"/>
    <w:rsid w:val="00731889"/>
    <w:rsid w:val="00737080"/>
    <w:rsid w:val="00743720"/>
    <w:rsid w:val="00750477"/>
    <w:rsid w:val="007523CA"/>
    <w:rsid w:val="0075499F"/>
    <w:rsid w:val="00755E11"/>
    <w:rsid w:val="007563BE"/>
    <w:rsid w:val="00771DC7"/>
    <w:rsid w:val="007733EC"/>
    <w:rsid w:val="0077437F"/>
    <w:rsid w:val="0078069D"/>
    <w:rsid w:val="0078285F"/>
    <w:rsid w:val="007845EF"/>
    <w:rsid w:val="0079151C"/>
    <w:rsid w:val="007945E2"/>
    <w:rsid w:val="007959C7"/>
    <w:rsid w:val="00795C4D"/>
    <w:rsid w:val="007A0237"/>
    <w:rsid w:val="007A0785"/>
    <w:rsid w:val="007A37CA"/>
    <w:rsid w:val="007A7EDA"/>
    <w:rsid w:val="007B4C05"/>
    <w:rsid w:val="007B5B49"/>
    <w:rsid w:val="007B6393"/>
    <w:rsid w:val="007C6590"/>
    <w:rsid w:val="007D1264"/>
    <w:rsid w:val="007D35AE"/>
    <w:rsid w:val="007D4ED8"/>
    <w:rsid w:val="007E0305"/>
    <w:rsid w:val="007E673C"/>
    <w:rsid w:val="007F06D6"/>
    <w:rsid w:val="007F15BE"/>
    <w:rsid w:val="00805C45"/>
    <w:rsid w:val="00805DFF"/>
    <w:rsid w:val="00815DCA"/>
    <w:rsid w:val="00816D05"/>
    <w:rsid w:val="00820A39"/>
    <w:rsid w:val="0082565C"/>
    <w:rsid w:val="008430C1"/>
    <w:rsid w:val="00843771"/>
    <w:rsid w:val="00844EF9"/>
    <w:rsid w:val="00846994"/>
    <w:rsid w:val="00847BCA"/>
    <w:rsid w:val="00851C81"/>
    <w:rsid w:val="008520AF"/>
    <w:rsid w:val="00856233"/>
    <w:rsid w:val="008574A0"/>
    <w:rsid w:val="008618C2"/>
    <w:rsid w:val="00863219"/>
    <w:rsid w:val="008648B3"/>
    <w:rsid w:val="0087091A"/>
    <w:rsid w:val="00870B3B"/>
    <w:rsid w:val="00875FB9"/>
    <w:rsid w:val="00877F11"/>
    <w:rsid w:val="008906F1"/>
    <w:rsid w:val="00896BB5"/>
    <w:rsid w:val="008A0445"/>
    <w:rsid w:val="008A22FE"/>
    <w:rsid w:val="008B4B95"/>
    <w:rsid w:val="008D0208"/>
    <w:rsid w:val="008D3FEB"/>
    <w:rsid w:val="008E41CB"/>
    <w:rsid w:val="00900F27"/>
    <w:rsid w:val="00904EEF"/>
    <w:rsid w:val="00911310"/>
    <w:rsid w:val="009132CE"/>
    <w:rsid w:val="00916E01"/>
    <w:rsid w:val="00917A5E"/>
    <w:rsid w:val="009201C8"/>
    <w:rsid w:val="009369E0"/>
    <w:rsid w:val="009370C9"/>
    <w:rsid w:val="0094281A"/>
    <w:rsid w:val="00944736"/>
    <w:rsid w:val="009531E3"/>
    <w:rsid w:val="009547EA"/>
    <w:rsid w:val="00955144"/>
    <w:rsid w:val="00955B89"/>
    <w:rsid w:val="009621A8"/>
    <w:rsid w:val="00962606"/>
    <w:rsid w:val="0098069A"/>
    <w:rsid w:val="00980AFC"/>
    <w:rsid w:val="0098666C"/>
    <w:rsid w:val="009A0D9A"/>
    <w:rsid w:val="009A12AB"/>
    <w:rsid w:val="009A72B9"/>
    <w:rsid w:val="009B2007"/>
    <w:rsid w:val="009B70E6"/>
    <w:rsid w:val="009C2BEC"/>
    <w:rsid w:val="009C2DC0"/>
    <w:rsid w:val="009C5E0A"/>
    <w:rsid w:val="009C7B64"/>
    <w:rsid w:val="009D1E43"/>
    <w:rsid w:val="009D6FFE"/>
    <w:rsid w:val="009D7464"/>
    <w:rsid w:val="009E0321"/>
    <w:rsid w:val="009E0835"/>
    <w:rsid w:val="009E206F"/>
    <w:rsid w:val="009E3C99"/>
    <w:rsid w:val="009E5CD1"/>
    <w:rsid w:val="009F1E5A"/>
    <w:rsid w:val="009F3EF2"/>
    <w:rsid w:val="00A00A25"/>
    <w:rsid w:val="00A01589"/>
    <w:rsid w:val="00A07914"/>
    <w:rsid w:val="00A1315D"/>
    <w:rsid w:val="00A13FD9"/>
    <w:rsid w:val="00A160EF"/>
    <w:rsid w:val="00A1774F"/>
    <w:rsid w:val="00A22328"/>
    <w:rsid w:val="00A33DA7"/>
    <w:rsid w:val="00A40989"/>
    <w:rsid w:val="00A40A8E"/>
    <w:rsid w:val="00A60C3F"/>
    <w:rsid w:val="00A61767"/>
    <w:rsid w:val="00A635B2"/>
    <w:rsid w:val="00A712E7"/>
    <w:rsid w:val="00A729A6"/>
    <w:rsid w:val="00A74DA9"/>
    <w:rsid w:val="00A7642B"/>
    <w:rsid w:val="00A7655A"/>
    <w:rsid w:val="00A767EA"/>
    <w:rsid w:val="00A8443B"/>
    <w:rsid w:val="00A85FDF"/>
    <w:rsid w:val="00A877BC"/>
    <w:rsid w:val="00A87CAD"/>
    <w:rsid w:val="00A93C96"/>
    <w:rsid w:val="00A94A52"/>
    <w:rsid w:val="00A95DB4"/>
    <w:rsid w:val="00AA0F26"/>
    <w:rsid w:val="00AA1186"/>
    <w:rsid w:val="00AA6AB6"/>
    <w:rsid w:val="00AC160E"/>
    <w:rsid w:val="00AD0587"/>
    <w:rsid w:val="00AD1B05"/>
    <w:rsid w:val="00AD28D9"/>
    <w:rsid w:val="00AD3065"/>
    <w:rsid w:val="00AD485C"/>
    <w:rsid w:val="00AD4EF1"/>
    <w:rsid w:val="00AD55B5"/>
    <w:rsid w:val="00AD6D42"/>
    <w:rsid w:val="00AD7CFC"/>
    <w:rsid w:val="00AE4452"/>
    <w:rsid w:val="00AE448A"/>
    <w:rsid w:val="00AE46F9"/>
    <w:rsid w:val="00AE7B5A"/>
    <w:rsid w:val="00AF3125"/>
    <w:rsid w:val="00AF5CE2"/>
    <w:rsid w:val="00B04039"/>
    <w:rsid w:val="00B20927"/>
    <w:rsid w:val="00B20D69"/>
    <w:rsid w:val="00B2352E"/>
    <w:rsid w:val="00B2583F"/>
    <w:rsid w:val="00B25A2E"/>
    <w:rsid w:val="00B37212"/>
    <w:rsid w:val="00B4028A"/>
    <w:rsid w:val="00B440C4"/>
    <w:rsid w:val="00B61589"/>
    <w:rsid w:val="00B67884"/>
    <w:rsid w:val="00B67AD1"/>
    <w:rsid w:val="00B71D88"/>
    <w:rsid w:val="00B92B25"/>
    <w:rsid w:val="00B92DC2"/>
    <w:rsid w:val="00B96BFD"/>
    <w:rsid w:val="00BA0448"/>
    <w:rsid w:val="00BA7365"/>
    <w:rsid w:val="00BB0EE2"/>
    <w:rsid w:val="00BC36DA"/>
    <w:rsid w:val="00BC70B6"/>
    <w:rsid w:val="00BD1744"/>
    <w:rsid w:val="00BE27A6"/>
    <w:rsid w:val="00BF2D0B"/>
    <w:rsid w:val="00BF3D6E"/>
    <w:rsid w:val="00BF4DDA"/>
    <w:rsid w:val="00BF618C"/>
    <w:rsid w:val="00BF6792"/>
    <w:rsid w:val="00BF7B8A"/>
    <w:rsid w:val="00C074A6"/>
    <w:rsid w:val="00C11DAF"/>
    <w:rsid w:val="00C13E38"/>
    <w:rsid w:val="00C1539E"/>
    <w:rsid w:val="00C3177E"/>
    <w:rsid w:val="00C3477D"/>
    <w:rsid w:val="00C40384"/>
    <w:rsid w:val="00C416C0"/>
    <w:rsid w:val="00C41A66"/>
    <w:rsid w:val="00C44B86"/>
    <w:rsid w:val="00C55055"/>
    <w:rsid w:val="00C60CF0"/>
    <w:rsid w:val="00C67941"/>
    <w:rsid w:val="00C81158"/>
    <w:rsid w:val="00C82B84"/>
    <w:rsid w:val="00C91560"/>
    <w:rsid w:val="00C96794"/>
    <w:rsid w:val="00CA08CC"/>
    <w:rsid w:val="00CA326B"/>
    <w:rsid w:val="00CB3877"/>
    <w:rsid w:val="00CC2EEA"/>
    <w:rsid w:val="00CC3750"/>
    <w:rsid w:val="00CD19FD"/>
    <w:rsid w:val="00CD7FDB"/>
    <w:rsid w:val="00CF5CF9"/>
    <w:rsid w:val="00CF76D2"/>
    <w:rsid w:val="00D00B36"/>
    <w:rsid w:val="00D04CA2"/>
    <w:rsid w:val="00D07777"/>
    <w:rsid w:val="00D104C3"/>
    <w:rsid w:val="00D133C0"/>
    <w:rsid w:val="00D1561F"/>
    <w:rsid w:val="00D22120"/>
    <w:rsid w:val="00D24EB9"/>
    <w:rsid w:val="00D41633"/>
    <w:rsid w:val="00D447F6"/>
    <w:rsid w:val="00D4797E"/>
    <w:rsid w:val="00D47E66"/>
    <w:rsid w:val="00D50FC6"/>
    <w:rsid w:val="00D61041"/>
    <w:rsid w:val="00D622D5"/>
    <w:rsid w:val="00D65262"/>
    <w:rsid w:val="00D730BC"/>
    <w:rsid w:val="00D7375F"/>
    <w:rsid w:val="00D75077"/>
    <w:rsid w:val="00D75B7C"/>
    <w:rsid w:val="00D8117A"/>
    <w:rsid w:val="00D853DF"/>
    <w:rsid w:val="00D951D5"/>
    <w:rsid w:val="00D95267"/>
    <w:rsid w:val="00DA10FC"/>
    <w:rsid w:val="00DA229E"/>
    <w:rsid w:val="00DB6C9B"/>
    <w:rsid w:val="00DB7B89"/>
    <w:rsid w:val="00DC2888"/>
    <w:rsid w:val="00DC57A8"/>
    <w:rsid w:val="00DD242C"/>
    <w:rsid w:val="00DD6DDD"/>
    <w:rsid w:val="00DE40C8"/>
    <w:rsid w:val="00DF27F0"/>
    <w:rsid w:val="00DF3254"/>
    <w:rsid w:val="00E0143C"/>
    <w:rsid w:val="00E014E5"/>
    <w:rsid w:val="00E03017"/>
    <w:rsid w:val="00E06116"/>
    <w:rsid w:val="00E13F8D"/>
    <w:rsid w:val="00E226AF"/>
    <w:rsid w:val="00E238D7"/>
    <w:rsid w:val="00E23D04"/>
    <w:rsid w:val="00E25F26"/>
    <w:rsid w:val="00E32F30"/>
    <w:rsid w:val="00E37916"/>
    <w:rsid w:val="00E4259A"/>
    <w:rsid w:val="00E46133"/>
    <w:rsid w:val="00E538D0"/>
    <w:rsid w:val="00E54C0B"/>
    <w:rsid w:val="00E573E6"/>
    <w:rsid w:val="00E60842"/>
    <w:rsid w:val="00E61038"/>
    <w:rsid w:val="00E66817"/>
    <w:rsid w:val="00E67E8F"/>
    <w:rsid w:val="00E80D40"/>
    <w:rsid w:val="00E83795"/>
    <w:rsid w:val="00E84CF4"/>
    <w:rsid w:val="00E87E05"/>
    <w:rsid w:val="00EA13AD"/>
    <w:rsid w:val="00EA6DC9"/>
    <w:rsid w:val="00EB0906"/>
    <w:rsid w:val="00EC627B"/>
    <w:rsid w:val="00EC75C5"/>
    <w:rsid w:val="00EC7636"/>
    <w:rsid w:val="00EC7A6E"/>
    <w:rsid w:val="00EE1D23"/>
    <w:rsid w:val="00EF51D5"/>
    <w:rsid w:val="00EF6BC9"/>
    <w:rsid w:val="00F048AD"/>
    <w:rsid w:val="00F0500D"/>
    <w:rsid w:val="00F15F17"/>
    <w:rsid w:val="00F20B1A"/>
    <w:rsid w:val="00F263AE"/>
    <w:rsid w:val="00F2648A"/>
    <w:rsid w:val="00F32DE9"/>
    <w:rsid w:val="00F34720"/>
    <w:rsid w:val="00F36653"/>
    <w:rsid w:val="00F4263D"/>
    <w:rsid w:val="00F4377D"/>
    <w:rsid w:val="00F71B35"/>
    <w:rsid w:val="00F732B7"/>
    <w:rsid w:val="00F75924"/>
    <w:rsid w:val="00F80267"/>
    <w:rsid w:val="00F9272C"/>
    <w:rsid w:val="00F95090"/>
    <w:rsid w:val="00F951EA"/>
    <w:rsid w:val="00FA2C93"/>
    <w:rsid w:val="00FA4384"/>
    <w:rsid w:val="00FB43E8"/>
    <w:rsid w:val="00FD243F"/>
    <w:rsid w:val="00FD33E6"/>
    <w:rsid w:val="00FD3481"/>
    <w:rsid w:val="00FD683E"/>
    <w:rsid w:val="00FD792A"/>
    <w:rsid w:val="00FD7EA6"/>
    <w:rsid w:val="00FF1251"/>
    <w:rsid w:val="00FF2217"/>
    <w:rsid w:val="00FF5832"/>
    <w:rsid w:val="00FF76E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DCE6AD"/>
  <w15:chartTrackingRefBased/>
  <w15:docId w15:val="{E61158FC-B9D6-4D66-85F6-736046F3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38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2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A22F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51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14B4"/>
    <w:rPr>
      <w:rFonts w:ascii="ＭＳ 明朝" w:hAnsi="ＭＳ 明朝"/>
      <w:sz w:val="21"/>
      <w:szCs w:val="24"/>
    </w:rPr>
  </w:style>
  <w:style w:type="paragraph" w:styleId="a7">
    <w:name w:val="footer"/>
    <w:basedOn w:val="a"/>
    <w:link w:val="a8"/>
    <w:rsid w:val="0035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14B4"/>
    <w:rPr>
      <w:rFonts w:ascii="ＭＳ 明朝" w:hAnsi="ＭＳ 明朝"/>
      <w:sz w:val="21"/>
      <w:szCs w:val="24"/>
    </w:rPr>
  </w:style>
  <w:style w:type="table" w:styleId="a9">
    <w:name w:val="Table Grid"/>
    <w:basedOn w:val="a1"/>
    <w:uiPriority w:val="59"/>
    <w:rsid w:val="00D6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3DA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8574A0"/>
    <w:pPr>
      <w:jc w:val="center"/>
    </w:pPr>
    <w:rPr>
      <w:spacing w:val="2"/>
    </w:rPr>
  </w:style>
  <w:style w:type="character" w:customStyle="1" w:styleId="ac">
    <w:name w:val="記 (文字)"/>
    <w:basedOn w:val="a0"/>
    <w:link w:val="ab"/>
    <w:uiPriority w:val="99"/>
    <w:rsid w:val="008574A0"/>
    <w:rPr>
      <w:rFonts w:ascii="ＭＳ 明朝" w:hAnsi="ＭＳ 明朝"/>
      <w:spacing w:val="2"/>
      <w:sz w:val="21"/>
      <w:szCs w:val="24"/>
    </w:rPr>
  </w:style>
  <w:style w:type="paragraph" w:styleId="ad">
    <w:name w:val="Closing"/>
    <w:basedOn w:val="a"/>
    <w:link w:val="ae"/>
    <w:rsid w:val="008574A0"/>
    <w:pPr>
      <w:jc w:val="right"/>
    </w:pPr>
    <w:rPr>
      <w:spacing w:val="2"/>
    </w:rPr>
  </w:style>
  <w:style w:type="character" w:customStyle="1" w:styleId="ae">
    <w:name w:val="結語 (文字)"/>
    <w:basedOn w:val="a0"/>
    <w:link w:val="ad"/>
    <w:rsid w:val="008574A0"/>
    <w:rPr>
      <w:rFonts w:ascii="ＭＳ 明朝" w:hAnsi="ＭＳ 明朝"/>
      <w:spacing w:val="2"/>
      <w:sz w:val="21"/>
      <w:szCs w:val="24"/>
    </w:rPr>
  </w:style>
  <w:style w:type="table" w:customStyle="1" w:styleId="1">
    <w:name w:val="表 (格子)1"/>
    <w:basedOn w:val="a1"/>
    <w:next w:val="a9"/>
    <w:uiPriority w:val="59"/>
    <w:rsid w:val="000A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45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6F5DE4-1C74-4BF6-B845-CCFACE7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</dc:creator>
  <cp:lastModifiedBy>Windows ユーザー</cp:lastModifiedBy>
  <cp:revision>24</cp:revision>
  <cp:lastPrinted>2024-03-25T00:42:00Z</cp:lastPrinted>
  <dcterms:created xsi:type="dcterms:W3CDTF">2023-03-31T09:09:00Z</dcterms:created>
  <dcterms:modified xsi:type="dcterms:W3CDTF">2024-03-26T10:24:00Z</dcterms:modified>
</cp:coreProperties>
</file>